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64" w:rsidRPr="0003619B" w:rsidRDefault="00DA238D" w:rsidP="00DA238D">
      <w:pPr>
        <w:jc w:val="center"/>
        <w:rPr>
          <w:rFonts w:ascii="Arial" w:hAnsi="Arial" w:cs="Arial"/>
          <w:b/>
        </w:rPr>
      </w:pPr>
      <w:r w:rsidRPr="0003619B">
        <w:rPr>
          <w:rFonts w:ascii="Arial" w:hAnsi="Arial" w:cs="Arial"/>
          <w:b/>
        </w:rPr>
        <w:t>FORMULARIO SOLICITUD SUBVENCION MUNICIPAL</w:t>
      </w:r>
      <w:r w:rsidR="003D3FC4">
        <w:rPr>
          <w:rFonts w:ascii="Arial" w:hAnsi="Arial" w:cs="Arial"/>
          <w:b/>
        </w:rPr>
        <w:t xml:space="preserve"> 2024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812"/>
      </w:tblGrid>
      <w:tr w:rsidR="00DA238D" w:rsidRPr="0003619B" w:rsidTr="00E96EE4">
        <w:tc>
          <w:tcPr>
            <w:tcW w:w="8980" w:type="dxa"/>
            <w:gridSpan w:val="2"/>
          </w:tcPr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ombre del Proyecto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FF7C4E">
        <w:trPr>
          <w:trHeight w:val="1516"/>
        </w:trPr>
        <w:tc>
          <w:tcPr>
            <w:tcW w:w="3168" w:type="dxa"/>
            <w:vAlign w:val="center"/>
          </w:tcPr>
          <w:p w:rsidR="00DA238D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Objetivos:</w:t>
            </w:r>
          </w:p>
          <w:p w:rsidR="000A1F82" w:rsidRPr="0003619B" w:rsidRDefault="000A1F82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(mínimo 3)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812" w:type="dxa"/>
            <w:vAlign w:val="center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P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256699" w:rsidRPr="0003619B" w:rsidTr="00FF7C4E">
        <w:trPr>
          <w:trHeight w:val="1428"/>
        </w:trPr>
        <w:tc>
          <w:tcPr>
            <w:tcW w:w="3168" w:type="dxa"/>
            <w:vAlign w:val="center"/>
          </w:tcPr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Problemática:</w:t>
            </w:r>
          </w:p>
        </w:tc>
        <w:tc>
          <w:tcPr>
            <w:tcW w:w="5812" w:type="dxa"/>
            <w:vAlign w:val="center"/>
          </w:tcPr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P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E96EE4">
        <w:tc>
          <w:tcPr>
            <w:tcW w:w="3168" w:type="dxa"/>
            <w:vAlign w:val="center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Justificación:</w:t>
            </w:r>
          </w:p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(Número de Beneficiados Directos)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812" w:type="dxa"/>
            <w:vAlign w:val="center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926C55" w:rsidRPr="0003619B" w:rsidRDefault="00926C55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3619B" w:rsidRPr="0003619B" w:rsidRDefault="0003619B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E96EE4">
        <w:tc>
          <w:tcPr>
            <w:tcW w:w="8980" w:type="dxa"/>
            <w:gridSpan w:val="2"/>
            <w:vAlign w:val="center"/>
          </w:tcPr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Monto solicitado $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E96EE4">
        <w:tc>
          <w:tcPr>
            <w:tcW w:w="8980" w:type="dxa"/>
            <w:gridSpan w:val="2"/>
            <w:vAlign w:val="center"/>
          </w:tcPr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Aportes de la Organización $: </w:t>
            </w:r>
          </w:p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E96EE4">
        <w:tc>
          <w:tcPr>
            <w:tcW w:w="8980" w:type="dxa"/>
            <w:gridSpan w:val="2"/>
          </w:tcPr>
          <w:p w:rsidR="0007050C" w:rsidRPr="0003619B" w:rsidRDefault="0007050C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Línea de Postulación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E96EE4">
        <w:tc>
          <w:tcPr>
            <w:tcW w:w="8980" w:type="dxa"/>
            <w:gridSpan w:val="2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Nombre de la Institución Postulante: </w:t>
            </w: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Rut de la Institución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Domicili</w:t>
            </w:r>
            <w:r w:rsidR="00256699" w:rsidRPr="0003619B">
              <w:rPr>
                <w:rFonts w:ascii="Arial" w:eastAsia="Times New Roman" w:hAnsi="Arial" w:cs="Arial"/>
                <w:lang w:val="es-ES" w:eastAsia="es-ES"/>
              </w:rPr>
              <w:t>o de la Institución</w:t>
            </w:r>
            <w:r w:rsidRPr="0003619B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 xml:space="preserve">Número Personalidad Jurídica:  </w:t>
            </w:r>
            <w:r w:rsidR="00E3656F">
              <w:rPr>
                <w:rFonts w:ascii="Arial" w:eastAsia="Times New Roman" w:hAnsi="Arial" w:cs="Arial"/>
                <w:lang w:val="es-ES" w:eastAsia="es-ES"/>
              </w:rPr>
              <w:t xml:space="preserve">                                 </w:t>
            </w:r>
            <w:r w:rsidRPr="0003619B">
              <w:rPr>
                <w:rFonts w:ascii="Arial" w:eastAsia="Times New Roman" w:hAnsi="Arial" w:cs="Arial"/>
                <w:lang w:val="es-ES" w:eastAsia="es-ES"/>
              </w:rPr>
              <w:t>Fecha:</w:t>
            </w:r>
          </w:p>
          <w:p w:rsidR="00256699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256699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úmero de Cuenta Bancaria:</w:t>
            </w:r>
            <w:r w:rsidR="00FF7C4E">
              <w:rPr>
                <w:rFonts w:ascii="Arial" w:eastAsia="Times New Roman" w:hAnsi="Arial" w:cs="Arial"/>
                <w:lang w:val="es-ES" w:eastAsia="es-ES"/>
              </w:rPr>
              <w:t xml:space="preserve">               </w:t>
            </w:r>
            <w:r w:rsidR="00E3656F">
              <w:rPr>
                <w:rFonts w:ascii="Arial" w:eastAsia="Times New Roman" w:hAnsi="Arial" w:cs="Arial"/>
                <w:lang w:val="es-ES" w:eastAsia="es-ES"/>
              </w:rPr>
              <w:t xml:space="preserve">                      </w:t>
            </w:r>
            <w:r w:rsidR="00FF7C4E">
              <w:rPr>
                <w:rFonts w:ascii="Arial" w:eastAsia="Times New Roman" w:hAnsi="Arial" w:cs="Arial"/>
                <w:lang w:val="es-ES" w:eastAsia="es-ES"/>
              </w:rPr>
              <w:t xml:space="preserve"> Tipo de Cuenta:</w:t>
            </w:r>
          </w:p>
          <w:p w:rsidR="00DA238D" w:rsidRPr="0003619B" w:rsidRDefault="00DA238D" w:rsidP="00FF7C4E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A238D" w:rsidRPr="0003619B" w:rsidTr="00E96EE4">
        <w:tc>
          <w:tcPr>
            <w:tcW w:w="8980" w:type="dxa"/>
            <w:gridSpan w:val="2"/>
          </w:tcPr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Nombre del Representante Legal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0A1F82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Rut</w:t>
            </w:r>
            <w:r w:rsidR="00926C55" w:rsidRPr="0003619B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DA238D" w:rsidRPr="0003619B">
              <w:rPr>
                <w:rFonts w:ascii="Arial" w:eastAsia="Times New Roman" w:hAnsi="Arial" w:cs="Arial"/>
                <w:lang w:val="es-ES" w:eastAsia="es-ES"/>
              </w:rPr>
              <w:t>del Representante Legal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Domicilio del Representante Legal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Pr="0003619B" w:rsidRDefault="00256699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Correo Electrónico</w:t>
            </w:r>
            <w:r w:rsidR="00DA238D" w:rsidRPr="0003619B">
              <w:rPr>
                <w:rFonts w:ascii="Arial" w:eastAsia="Times New Roman" w:hAnsi="Arial" w:cs="Arial"/>
                <w:lang w:val="es-ES" w:eastAsia="es-ES"/>
              </w:rPr>
              <w:t>:</w:t>
            </w:r>
          </w:p>
          <w:p w:rsidR="00DA238D" w:rsidRPr="0003619B" w:rsidRDefault="00DA238D" w:rsidP="00E96EE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A238D" w:rsidRDefault="00DA238D" w:rsidP="0007050C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Teléfono:</w:t>
            </w:r>
          </w:p>
          <w:p w:rsidR="00FF7C4E" w:rsidRPr="0003619B" w:rsidRDefault="00FF7C4E" w:rsidP="0007050C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03619B" w:rsidRDefault="0003619B" w:rsidP="00DA238D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0A1F82" w:rsidRDefault="000A1F82" w:rsidP="00DA238D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0A1F82" w:rsidRDefault="000A1F82" w:rsidP="00DA238D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03619B" w:rsidRPr="0003619B" w:rsidRDefault="0003619B" w:rsidP="00DA238D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2"/>
        <w:gridCol w:w="1244"/>
        <w:gridCol w:w="1411"/>
        <w:gridCol w:w="1127"/>
      </w:tblGrid>
      <w:tr w:rsidR="0007050C" w:rsidRPr="0003619B" w:rsidTr="002604C1">
        <w:tc>
          <w:tcPr>
            <w:tcW w:w="9054" w:type="dxa"/>
            <w:gridSpan w:val="4"/>
          </w:tcPr>
          <w:p w:rsidR="0007050C" w:rsidRPr="0003619B" w:rsidRDefault="0007050C" w:rsidP="00DA238D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F5708B" w:rsidP="00DA238D">
            <w:pPr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Gastos de Operación e Inversión:</w:t>
            </w:r>
            <w:r w:rsidR="00E3656F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E3656F" w:rsidRPr="009B4ECE">
              <w:rPr>
                <w:rFonts w:ascii="Arial" w:eastAsia="Times New Roman" w:hAnsi="Arial" w:cs="Arial"/>
                <w:b/>
                <w:lang w:val="es-ES" w:eastAsia="es-ES"/>
              </w:rPr>
              <w:t>IVA incluido</w:t>
            </w:r>
          </w:p>
          <w:p w:rsidR="0007050C" w:rsidRPr="0003619B" w:rsidRDefault="0007050C" w:rsidP="00DA238D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Detalle:</w:t>
            </w:r>
          </w:p>
        </w:tc>
        <w:tc>
          <w:tcPr>
            <w:tcW w:w="1244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Cantidad:</w:t>
            </w:r>
          </w:p>
        </w:tc>
        <w:tc>
          <w:tcPr>
            <w:tcW w:w="1411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Valor Unitario</w:t>
            </w:r>
          </w:p>
        </w:tc>
        <w:tc>
          <w:tcPr>
            <w:tcW w:w="1127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  <w:r w:rsidRPr="0003619B">
              <w:rPr>
                <w:rFonts w:ascii="Arial" w:eastAsia="Times New Roman" w:hAnsi="Arial" w:cs="Arial"/>
                <w:lang w:val="es-ES" w:eastAsia="es-ES"/>
              </w:rPr>
              <w:t>Valor Total</w:t>
            </w:r>
          </w:p>
        </w:tc>
      </w:tr>
      <w:tr w:rsidR="00FF7C4E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FF7C4E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07050C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07050C" w:rsidRPr="0003619B" w:rsidRDefault="0007050C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FF7C4E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FF7C4E" w:rsidRPr="0003619B" w:rsidTr="002604C1">
        <w:tblPrEx>
          <w:tblLook w:val="01E0" w:firstRow="1" w:lastRow="1" w:firstColumn="1" w:lastColumn="1" w:noHBand="0" w:noVBand="0"/>
        </w:tblPrEx>
        <w:tc>
          <w:tcPr>
            <w:tcW w:w="5272" w:type="dxa"/>
          </w:tcPr>
          <w:p w:rsidR="00FF7C4E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244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411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1127" w:type="dxa"/>
          </w:tcPr>
          <w:p w:rsidR="00FF7C4E" w:rsidRPr="0003619B" w:rsidRDefault="00FF7C4E" w:rsidP="00E96EE4">
            <w:pPr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DA238D" w:rsidRDefault="00DA238D" w:rsidP="00DA238D">
      <w:pPr>
        <w:rPr>
          <w:rFonts w:ascii="Arial" w:hAnsi="Arial" w:cs="Arial"/>
        </w:rPr>
      </w:pPr>
    </w:p>
    <w:p w:rsidR="00F5708B" w:rsidRDefault="00F5708B" w:rsidP="00DA238D">
      <w:pPr>
        <w:rPr>
          <w:rFonts w:ascii="Arial" w:hAnsi="Arial" w:cs="Arial"/>
        </w:rPr>
      </w:pPr>
      <w:r>
        <w:rPr>
          <w:rFonts w:ascii="Arial" w:hAnsi="Arial" w:cs="Arial"/>
        </w:rPr>
        <w:t>Cronograma de Actividades (Calendario de Inversión de Subvención)</w:t>
      </w:r>
    </w:p>
    <w:tbl>
      <w:tblPr>
        <w:tblW w:w="9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661"/>
        <w:gridCol w:w="653"/>
        <w:gridCol w:w="653"/>
        <w:gridCol w:w="653"/>
        <w:gridCol w:w="653"/>
        <w:gridCol w:w="653"/>
        <w:gridCol w:w="653"/>
        <w:gridCol w:w="653"/>
      </w:tblGrid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lang w:val="es-ES" w:eastAsia="es-ES"/>
              </w:rPr>
              <w:t>ACTIVIDADES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1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2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3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4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7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MES 8</w:t>
            </w:r>
          </w:p>
        </w:tc>
      </w:tr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  <w:t xml:space="preserve">  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  <w:tr w:rsidR="00F5708B" w:rsidRPr="00F5708B" w:rsidTr="00F5708B">
        <w:trPr>
          <w:trHeight w:val="286"/>
        </w:trPr>
        <w:tc>
          <w:tcPr>
            <w:tcW w:w="3984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61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FFFFFF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5708B" w:rsidRPr="00F5708B" w:rsidRDefault="00F5708B" w:rsidP="00F5708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</w:pPr>
            <w:r w:rsidRPr="00F5708B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F5708B" w:rsidRPr="0003619B" w:rsidRDefault="00F5708B" w:rsidP="00DA238D">
      <w:pPr>
        <w:rPr>
          <w:rFonts w:ascii="Arial" w:hAnsi="Arial" w:cs="Arial"/>
        </w:rPr>
      </w:pPr>
    </w:p>
    <w:p w:rsidR="00DA238D" w:rsidRPr="0003619B" w:rsidRDefault="00DA238D" w:rsidP="00DA238D">
      <w:pPr>
        <w:jc w:val="both"/>
        <w:rPr>
          <w:rFonts w:ascii="Arial" w:hAnsi="Arial" w:cs="Arial"/>
        </w:rPr>
      </w:pPr>
    </w:p>
    <w:p w:rsidR="00926C55" w:rsidRPr="0003619B" w:rsidRDefault="00926C55" w:rsidP="00DA238D">
      <w:pPr>
        <w:jc w:val="both"/>
        <w:rPr>
          <w:rFonts w:ascii="Arial" w:hAnsi="Arial" w:cs="Arial"/>
        </w:rPr>
      </w:pPr>
    </w:p>
    <w:p w:rsidR="002604C1" w:rsidRPr="0003619B" w:rsidRDefault="002604C1" w:rsidP="00FF7C4E">
      <w:pPr>
        <w:rPr>
          <w:rFonts w:ascii="Arial" w:hAnsi="Arial" w:cs="Arial"/>
        </w:rPr>
      </w:pPr>
    </w:p>
    <w:p w:rsidR="00926C55" w:rsidRPr="0003619B" w:rsidRDefault="00FF7C4E" w:rsidP="00FF7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26C55" w:rsidRPr="0003619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</w:t>
      </w:r>
      <w:r w:rsidR="00926C55" w:rsidRPr="0003619B">
        <w:rPr>
          <w:rFonts w:ascii="Arial" w:hAnsi="Arial" w:cs="Arial"/>
        </w:rPr>
        <w:t xml:space="preserve"> </w:t>
      </w:r>
      <w:r w:rsidR="00926C55" w:rsidRPr="0003619B">
        <w:rPr>
          <w:rFonts w:ascii="Arial" w:hAnsi="Arial" w:cs="Arial"/>
        </w:rPr>
        <w:tab/>
      </w:r>
      <w:r w:rsidR="00926C55" w:rsidRPr="0003619B">
        <w:rPr>
          <w:rFonts w:ascii="Arial" w:hAnsi="Arial" w:cs="Arial"/>
        </w:rPr>
        <w:tab/>
      </w:r>
      <w:r w:rsidR="00926C55" w:rsidRPr="0003619B">
        <w:rPr>
          <w:rFonts w:ascii="Arial" w:hAnsi="Arial" w:cs="Arial"/>
        </w:rPr>
        <w:tab/>
        <w:t>_______________________</w:t>
      </w:r>
    </w:p>
    <w:p w:rsidR="00926C55" w:rsidRDefault="00926C55" w:rsidP="00FF7C4E">
      <w:pPr>
        <w:rPr>
          <w:rFonts w:ascii="Arial" w:hAnsi="Arial" w:cs="Arial"/>
        </w:rPr>
      </w:pPr>
      <w:r w:rsidRPr="0003619B">
        <w:rPr>
          <w:rFonts w:ascii="Arial" w:hAnsi="Arial" w:cs="Arial"/>
        </w:rPr>
        <w:t xml:space="preserve">         Firma y Timbre Representante Legal</w:t>
      </w:r>
      <w:r w:rsidRPr="0003619B">
        <w:rPr>
          <w:rFonts w:ascii="Arial" w:hAnsi="Arial" w:cs="Arial"/>
        </w:rPr>
        <w:tab/>
      </w:r>
      <w:r w:rsidRPr="0003619B">
        <w:rPr>
          <w:rFonts w:ascii="Arial" w:hAnsi="Arial" w:cs="Arial"/>
        </w:rPr>
        <w:tab/>
      </w:r>
      <w:r w:rsidR="00FF7C4E">
        <w:rPr>
          <w:rFonts w:ascii="Arial" w:hAnsi="Arial" w:cs="Arial"/>
        </w:rPr>
        <w:t xml:space="preserve">         </w:t>
      </w:r>
      <w:r w:rsidRPr="0003619B">
        <w:rPr>
          <w:rFonts w:ascii="Arial" w:hAnsi="Arial" w:cs="Arial"/>
        </w:rPr>
        <w:tab/>
      </w:r>
      <w:r w:rsidR="00FF7C4E">
        <w:rPr>
          <w:rFonts w:ascii="Arial" w:hAnsi="Arial" w:cs="Arial"/>
        </w:rPr>
        <w:t xml:space="preserve">              </w:t>
      </w:r>
      <w:r w:rsidRPr="0003619B">
        <w:rPr>
          <w:rFonts w:ascii="Arial" w:hAnsi="Arial" w:cs="Arial"/>
        </w:rPr>
        <w:t>Secretaria (o)</w:t>
      </w:r>
    </w:p>
    <w:p w:rsidR="00FF7C4E" w:rsidRPr="0003619B" w:rsidRDefault="00FF7C4E" w:rsidP="00FF7C4E">
      <w:pPr>
        <w:rPr>
          <w:rFonts w:ascii="Arial" w:hAnsi="Arial" w:cs="Arial"/>
        </w:rPr>
      </w:pPr>
    </w:p>
    <w:p w:rsidR="00926C55" w:rsidRPr="0003619B" w:rsidRDefault="00926C55" w:rsidP="00926C55">
      <w:pPr>
        <w:jc w:val="both"/>
        <w:rPr>
          <w:rFonts w:ascii="Arial" w:hAnsi="Arial" w:cs="Arial"/>
        </w:rPr>
      </w:pPr>
      <w:r w:rsidRPr="0003619B">
        <w:rPr>
          <w:rFonts w:ascii="Arial" w:hAnsi="Arial" w:cs="Arial"/>
        </w:rPr>
        <w:t xml:space="preserve">Fecha de Postulación: </w:t>
      </w:r>
    </w:p>
    <w:sectPr w:rsidR="00926C55" w:rsidRPr="0003619B" w:rsidSect="0041382E">
      <w:headerReference w:type="default" r:id="rId8"/>
      <w:pgSz w:w="12247" w:h="18711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A1" w:rsidRDefault="000129A1" w:rsidP="00FF7C4E">
      <w:pPr>
        <w:spacing w:after="0" w:line="240" w:lineRule="auto"/>
      </w:pPr>
      <w:r>
        <w:separator/>
      </w:r>
    </w:p>
  </w:endnote>
  <w:endnote w:type="continuationSeparator" w:id="0">
    <w:p w:rsidR="000129A1" w:rsidRDefault="000129A1" w:rsidP="00FF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A1" w:rsidRDefault="000129A1" w:rsidP="00FF7C4E">
      <w:pPr>
        <w:spacing w:after="0" w:line="240" w:lineRule="auto"/>
      </w:pPr>
      <w:r>
        <w:separator/>
      </w:r>
    </w:p>
  </w:footnote>
  <w:footnote w:type="continuationSeparator" w:id="0">
    <w:p w:rsidR="000129A1" w:rsidRDefault="000129A1" w:rsidP="00FF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4E" w:rsidRDefault="009B4ECE">
    <w:pPr>
      <w:pStyle w:val="Encabezado"/>
    </w:pPr>
    <w:r>
      <w:rPr>
        <w:noProof/>
        <w:lang w:eastAsia="es-CL"/>
      </w:rPr>
      <w:drawing>
        <wp:inline distT="0" distB="0" distL="0" distR="0">
          <wp:extent cx="372139" cy="662731"/>
          <wp:effectExtent l="0" t="0" r="8890" b="4445"/>
          <wp:docPr id="2" name="Imagen 2" descr="C:\Users\CENSO 2017\Downloads\MARCA SOLA MUNILAJA 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SO 2017\Downloads\MARCA SOLA MUNILAJA 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58" cy="66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8D"/>
    <w:rsid w:val="000129A1"/>
    <w:rsid w:val="0003619B"/>
    <w:rsid w:val="0007050C"/>
    <w:rsid w:val="000A1F82"/>
    <w:rsid w:val="001E672F"/>
    <w:rsid w:val="00212063"/>
    <w:rsid w:val="00256699"/>
    <w:rsid w:val="002604C1"/>
    <w:rsid w:val="002E2927"/>
    <w:rsid w:val="003B536A"/>
    <w:rsid w:val="003D3FC4"/>
    <w:rsid w:val="0041382E"/>
    <w:rsid w:val="00644664"/>
    <w:rsid w:val="00645364"/>
    <w:rsid w:val="00703590"/>
    <w:rsid w:val="007D5A13"/>
    <w:rsid w:val="007E0D3F"/>
    <w:rsid w:val="0089601C"/>
    <w:rsid w:val="008D100C"/>
    <w:rsid w:val="009042FC"/>
    <w:rsid w:val="00926C55"/>
    <w:rsid w:val="009B4ECE"/>
    <w:rsid w:val="00D710EF"/>
    <w:rsid w:val="00DA238D"/>
    <w:rsid w:val="00E3656F"/>
    <w:rsid w:val="00F5708B"/>
    <w:rsid w:val="00FE560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7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C4E"/>
  </w:style>
  <w:style w:type="paragraph" w:styleId="Piedepgina">
    <w:name w:val="footer"/>
    <w:basedOn w:val="Normal"/>
    <w:link w:val="PiedepginaCar"/>
    <w:uiPriority w:val="99"/>
    <w:unhideWhenUsed/>
    <w:rsid w:val="00FF7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C4E"/>
  </w:style>
  <w:style w:type="paragraph" w:styleId="Textodeglobo">
    <w:name w:val="Balloon Text"/>
    <w:basedOn w:val="Normal"/>
    <w:link w:val="TextodegloboCar"/>
    <w:uiPriority w:val="99"/>
    <w:semiHidden/>
    <w:unhideWhenUsed/>
    <w:rsid w:val="00FF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7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C4E"/>
  </w:style>
  <w:style w:type="paragraph" w:styleId="Piedepgina">
    <w:name w:val="footer"/>
    <w:basedOn w:val="Normal"/>
    <w:link w:val="PiedepginaCar"/>
    <w:uiPriority w:val="99"/>
    <w:unhideWhenUsed/>
    <w:rsid w:val="00FF7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C4E"/>
  </w:style>
  <w:style w:type="paragraph" w:styleId="Textodeglobo">
    <w:name w:val="Balloon Text"/>
    <w:basedOn w:val="Normal"/>
    <w:link w:val="TextodegloboCar"/>
    <w:uiPriority w:val="99"/>
    <w:semiHidden/>
    <w:unhideWhenUsed/>
    <w:rsid w:val="00FF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7D02-C51B-428A-93DB-BD0EE5B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Sociales</dc:creator>
  <cp:lastModifiedBy>Proyectos Sociales</cp:lastModifiedBy>
  <cp:revision>3</cp:revision>
  <cp:lastPrinted>2021-10-04T16:00:00Z</cp:lastPrinted>
  <dcterms:created xsi:type="dcterms:W3CDTF">2023-10-10T14:32:00Z</dcterms:created>
  <dcterms:modified xsi:type="dcterms:W3CDTF">2023-10-10T14:33:00Z</dcterms:modified>
</cp:coreProperties>
</file>